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21" w:rsidRPr="004A3525" w:rsidRDefault="00144B21" w:rsidP="00144B21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4A3525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4A3525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4A3525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4A3525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44B21" w:rsidRPr="004A3525" w:rsidRDefault="00144B21" w:rsidP="00144B21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Профессия   13.01.10</w:t>
      </w:r>
    </w:p>
    <w:p w:rsidR="00144B21" w:rsidRPr="004A3525" w:rsidRDefault="00144B21" w:rsidP="00144B21">
      <w:pPr>
        <w:spacing w:line="360" w:lineRule="auto"/>
        <w:jc w:val="center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Электромонтер по ремонту и обслуживанию электрооборудования (по отраслям)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44B21" w:rsidRPr="004A3525" w:rsidTr="00FB2B20">
        <w:trPr>
          <w:trHeight w:val="1496"/>
        </w:trPr>
        <w:tc>
          <w:tcPr>
            <w:tcW w:w="3652" w:type="dxa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4A35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4A35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44B21" w:rsidRPr="004A3525" w:rsidRDefault="00144B21" w:rsidP="00FB2B20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4A35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4A35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4A35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20 г.</w:t>
            </w:r>
          </w:p>
        </w:tc>
      </w:tr>
    </w:tbl>
    <w:p w:rsidR="00144B21" w:rsidRPr="004A3525" w:rsidRDefault="00144B21" w:rsidP="00144B21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144B21" w:rsidRPr="004A3525" w:rsidRDefault="00144B21" w:rsidP="00144B21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144B21" w:rsidRPr="004A3525" w:rsidRDefault="00144B21" w:rsidP="00144B21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4A3525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4A3525">
        <w:rPr>
          <w:rFonts w:ascii="GOST type B" w:eastAsiaTheme="minorEastAsia" w:hAnsi="GOST type B" w:cstheme="minorBidi"/>
          <w:b/>
          <w:i/>
          <w:szCs w:val="28"/>
        </w:rPr>
        <w:t>(вписать свою тему)</w:t>
      </w:r>
    </w:p>
    <w:p w:rsidR="00144B21" w:rsidRPr="004A3525" w:rsidRDefault="00144B21" w:rsidP="00CF2B0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Монтаж</w:t>
      </w:r>
      <w:r w:rsidRPr="004A3525">
        <w:rPr>
          <w:rFonts w:ascii="GOST type B" w:eastAsiaTheme="minorEastAsia" w:hAnsi="GOST type B" w:cstheme="minorBidi"/>
          <w:b/>
          <w:i/>
          <w:szCs w:val="28"/>
        </w:rPr>
        <w:t xml:space="preserve"> ************</w:t>
      </w:r>
    </w:p>
    <w:tbl>
      <w:tblPr>
        <w:tblStyle w:val="1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44B21" w:rsidRPr="004A3525" w:rsidTr="00FB2B20">
        <w:tc>
          <w:tcPr>
            <w:tcW w:w="4786" w:type="dxa"/>
            <w:vAlign w:val="bottom"/>
          </w:tcPr>
          <w:p w:rsidR="00CF2B0C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</w:t>
            </w:r>
          </w:p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 xml:space="preserve">группы </w:t>
            </w:r>
            <w:r w:rsidR="00CF2B0C" w:rsidRPr="004A3525">
              <w:rPr>
                <w:rFonts w:ascii="GOST type B" w:eastAsiaTheme="minorEastAsia" w:hAnsi="GOST type B"/>
                <w:i/>
                <w:szCs w:val="28"/>
              </w:rPr>
              <w:t>МРЭА</w:t>
            </w:r>
            <w:r w:rsidRPr="004A3525">
              <w:rPr>
                <w:rFonts w:ascii="GOST type B" w:eastAsiaTheme="minorEastAsia" w:hAnsi="GOST type B"/>
                <w:i/>
                <w:szCs w:val="28"/>
              </w:rPr>
              <w:t>-3</w:t>
            </w:r>
            <w:r w:rsidR="00CF2B0C" w:rsidRPr="004A3525">
              <w:rPr>
                <w:rFonts w:ascii="GOST type B" w:eastAsiaTheme="minorEastAsia" w:hAnsi="GOST type B"/>
                <w:i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>/*фио</w:t>
            </w:r>
          </w:p>
        </w:tc>
      </w:tr>
      <w:tr w:rsidR="00144B21" w:rsidRPr="004A3525" w:rsidTr="00FB2B20">
        <w:tc>
          <w:tcPr>
            <w:tcW w:w="4786" w:type="dxa"/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>Руководитель 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Pr="004A35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Pr="004A3525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44B21" w:rsidRPr="004A3525" w:rsidTr="00FB2B20">
        <w:tc>
          <w:tcPr>
            <w:tcW w:w="4786" w:type="dxa"/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 ч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4B21" w:rsidRPr="004A3525" w:rsidRDefault="00144B21" w:rsidP="00FB2B2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35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Pr="004A3525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Pr="004A35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4A3525">
        <w:rPr>
          <w:rFonts w:ascii="GOST type B" w:eastAsiaTheme="minorEastAsia" w:hAnsi="GOST type B" w:cstheme="minorBidi"/>
          <w:i/>
          <w:szCs w:val="28"/>
        </w:rPr>
        <w:t>Дата защиты «_____»___________20___ г.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4A3525">
        <w:rPr>
          <w:rFonts w:ascii="GOST type B" w:eastAsiaTheme="minorEastAsia" w:hAnsi="GOST type B" w:cstheme="minorBidi"/>
          <w:i/>
          <w:szCs w:val="28"/>
        </w:rPr>
        <w:t>Работа защищена с оценкой «_______»______________</w:t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144B21" w:rsidRPr="004A3525" w:rsidSect="004A3525">
          <w:pgSz w:w="11906" w:h="16838"/>
          <w:pgMar w:top="567" w:right="850" w:bottom="993" w:left="1701" w:header="708" w:footer="577" w:gutter="0"/>
          <w:cols w:space="708"/>
          <w:docGrid w:linePitch="360"/>
        </w:sectPr>
      </w:pPr>
      <w:r w:rsidRPr="004A3525">
        <w:rPr>
          <w:rFonts w:ascii="GOST type B" w:eastAsiaTheme="minorEastAsia" w:hAnsi="GOST type B" w:cstheme="minorBidi"/>
          <w:i/>
          <w:szCs w:val="28"/>
        </w:rPr>
        <w:t>Киров 2022</w:t>
      </w:r>
    </w:p>
    <w:bookmarkEnd w:id="0"/>
    <w:p w:rsidR="00144B21" w:rsidRPr="004A3525" w:rsidRDefault="00144B21" w:rsidP="00144B21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4A3525">
        <w:rPr>
          <w:rFonts w:ascii="GOST type B" w:hAnsi="GOST type B"/>
          <w:b w:val="0"/>
          <w:i/>
          <w:color w:val="auto"/>
          <w:sz w:val="28"/>
        </w:rPr>
        <w:lastRenderedPageBreak/>
        <w:t xml:space="preserve">СОДЕРЖАНИЕ </w:t>
      </w:r>
    </w:p>
    <w:p w:rsidR="00144B21" w:rsidRPr="004A3525" w:rsidRDefault="00144B21" w:rsidP="00144B21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 w:rsidRPr="004A3525"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ПЭР)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Введение…………………………………………………………………………</w:t>
      </w:r>
      <w:r w:rsidR="00985DA1" w:rsidRPr="004A3525">
        <w:rPr>
          <w:rFonts w:ascii="GOST type B" w:hAnsi="GOST type B"/>
          <w:b/>
          <w:i/>
          <w:szCs w:val="28"/>
        </w:rPr>
        <w:t>...</w:t>
      </w:r>
      <w:r w:rsidRPr="004A3525">
        <w:rPr>
          <w:rFonts w:ascii="GOST type B" w:hAnsi="GOST type B"/>
          <w:b/>
          <w:i/>
          <w:szCs w:val="28"/>
        </w:rPr>
        <w:t>…3</w:t>
      </w:r>
    </w:p>
    <w:p w:rsidR="00CF2B0C" w:rsidRPr="004A3525" w:rsidRDefault="00CF2B0C" w:rsidP="00CF2B0C">
      <w:pPr>
        <w:pStyle w:val="a9"/>
        <w:spacing w:line="360" w:lineRule="auto"/>
        <w:ind w:hanging="142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1. Общая часть……………………………………………………………</w:t>
      </w:r>
      <w:r w:rsidR="00985DA1" w:rsidRPr="004A3525">
        <w:rPr>
          <w:rFonts w:ascii="GOST type B" w:hAnsi="GOST type B"/>
          <w:b/>
          <w:i/>
          <w:szCs w:val="28"/>
        </w:rPr>
        <w:t>..</w:t>
      </w:r>
      <w:r w:rsidRPr="004A3525">
        <w:rPr>
          <w:rFonts w:ascii="GOST type B" w:hAnsi="GOST type B"/>
          <w:b/>
          <w:i/>
          <w:szCs w:val="28"/>
        </w:rPr>
        <w:t>……</w:t>
      </w:r>
      <w:r w:rsidR="00985DA1" w:rsidRPr="004A3525">
        <w:rPr>
          <w:rFonts w:ascii="GOST type B" w:hAnsi="GOST type B"/>
          <w:b/>
          <w:i/>
          <w:szCs w:val="28"/>
        </w:rPr>
        <w:t>..</w:t>
      </w:r>
      <w:r w:rsidRPr="004A3525">
        <w:rPr>
          <w:rFonts w:ascii="GOST type B" w:hAnsi="GOST type B"/>
          <w:b/>
          <w:i/>
          <w:szCs w:val="28"/>
        </w:rPr>
        <w:t>…4</w:t>
      </w:r>
    </w:p>
    <w:p w:rsidR="00CF2B0C" w:rsidRPr="004A3525" w:rsidRDefault="00CF2B0C" w:rsidP="00CF2B0C">
      <w:pPr>
        <w:pStyle w:val="a9"/>
        <w:spacing w:line="360" w:lineRule="auto"/>
        <w:ind w:hanging="142"/>
        <w:rPr>
          <w:rFonts w:ascii="GOST type B" w:hAnsi="GOST type B"/>
          <w:i/>
          <w:szCs w:val="28"/>
          <w:lang w:eastAsia="en-US"/>
        </w:rPr>
      </w:pPr>
      <w:r w:rsidRPr="004A3525">
        <w:rPr>
          <w:rFonts w:ascii="GOST type B" w:hAnsi="GOST type B"/>
          <w:i/>
          <w:szCs w:val="28"/>
          <w:lang w:eastAsia="en-US"/>
        </w:rPr>
        <w:t>1.1. Назначение прибора……………………………………………………………</w:t>
      </w:r>
      <w:r w:rsidR="00985DA1" w:rsidRPr="004A3525">
        <w:rPr>
          <w:rFonts w:ascii="GOST type B" w:hAnsi="GOST type B"/>
          <w:i/>
          <w:szCs w:val="28"/>
          <w:lang w:eastAsia="en-US"/>
        </w:rPr>
        <w:t>…..</w:t>
      </w:r>
      <w:r w:rsidRPr="004A3525">
        <w:rPr>
          <w:rFonts w:ascii="GOST type B" w:hAnsi="GOST type B"/>
          <w:i/>
          <w:szCs w:val="28"/>
          <w:lang w:eastAsia="en-US"/>
        </w:rPr>
        <w:t xml:space="preserve">…..5 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hanging="142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1.2. Устройство и принцип действия прибора…………………………………</w:t>
      </w:r>
      <w:r w:rsidR="00985DA1" w:rsidRPr="004A3525">
        <w:rPr>
          <w:rFonts w:ascii="GOST type B" w:hAnsi="GOST type B"/>
          <w:i/>
          <w:szCs w:val="28"/>
        </w:rPr>
        <w:t>..…</w:t>
      </w:r>
      <w:r w:rsidRPr="004A3525">
        <w:rPr>
          <w:rFonts w:ascii="GOST type B" w:hAnsi="GOST type B"/>
          <w:i/>
          <w:szCs w:val="28"/>
        </w:rPr>
        <w:t>…7</w:t>
      </w:r>
    </w:p>
    <w:p w:rsidR="00CF2B0C" w:rsidRPr="004A3525" w:rsidRDefault="00CF2B0C" w:rsidP="00CF2B0C">
      <w:pPr>
        <w:pStyle w:val="a9"/>
        <w:spacing w:line="360" w:lineRule="auto"/>
        <w:ind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2. Технологическая часть…………………………………………………</w:t>
      </w:r>
      <w:r w:rsidR="00985DA1" w:rsidRPr="004A3525">
        <w:rPr>
          <w:rFonts w:ascii="GOST type B" w:hAnsi="GOST type B"/>
          <w:b/>
          <w:i/>
          <w:szCs w:val="28"/>
        </w:rPr>
        <w:t>.</w:t>
      </w:r>
      <w:r w:rsidRPr="004A3525">
        <w:rPr>
          <w:rFonts w:ascii="GOST type B" w:hAnsi="GOST type B"/>
          <w:b/>
          <w:i/>
          <w:szCs w:val="28"/>
        </w:rPr>
        <w:t>…</w:t>
      </w:r>
      <w:r w:rsidR="00985DA1" w:rsidRPr="004A3525">
        <w:rPr>
          <w:rFonts w:ascii="GOST type B" w:hAnsi="GOST type B"/>
          <w:b/>
          <w:i/>
          <w:szCs w:val="28"/>
        </w:rPr>
        <w:t>..</w:t>
      </w:r>
      <w:r w:rsidRPr="004A3525">
        <w:rPr>
          <w:rFonts w:ascii="GOST type B" w:hAnsi="GOST type B"/>
          <w:b/>
          <w:i/>
          <w:szCs w:val="28"/>
        </w:rPr>
        <w:t>….10</w:t>
      </w:r>
    </w:p>
    <w:p w:rsidR="00CF2B0C" w:rsidRPr="004A3525" w:rsidRDefault="00CF2B0C" w:rsidP="00CF2B0C">
      <w:pPr>
        <w:pStyle w:val="a9"/>
        <w:spacing w:line="360" w:lineRule="auto"/>
        <w:ind w:left="284" w:hanging="142"/>
        <w:jc w:val="left"/>
        <w:rPr>
          <w:rFonts w:ascii="GOST type B" w:hAnsi="GOST type B"/>
          <w:i/>
          <w:szCs w:val="28"/>
          <w:lang w:eastAsia="en-US"/>
        </w:rPr>
      </w:pPr>
      <w:r w:rsidRPr="004A3525">
        <w:rPr>
          <w:rFonts w:ascii="GOST type B" w:hAnsi="GOST type B"/>
          <w:i/>
          <w:szCs w:val="28"/>
          <w:lang w:eastAsia="en-US"/>
        </w:rPr>
        <w:t>2.1. Описание технологического процесса…………………………………</w:t>
      </w:r>
      <w:r w:rsidR="00985DA1" w:rsidRPr="004A3525">
        <w:rPr>
          <w:rFonts w:ascii="GOST type B" w:hAnsi="GOST type B"/>
          <w:i/>
          <w:szCs w:val="28"/>
          <w:lang w:eastAsia="en-US"/>
        </w:rPr>
        <w:t>.</w:t>
      </w:r>
      <w:r w:rsidRPr="004A3525">
        <w:rPr>
          <w:rFonts w:ascii="GOST type B" w:hAnsi="GOST type B"/>
          <w:i/>
          <w:szCs w:val="28"/>
          <w:lang w:eastAsia="en-US"/>
        </w:rPr>
        <w:t>…</w:t>
      </w:r>
      <w:r w:rsidR="00985DA1" w:rsidRPr="004A3525">
        <w:rPr>
          <w:rFonts w:ascii="GOST type B" w:hAnsi="GOST type B"/>
          <w:i/>
          <w:szCs w:val="28"/>
          <w:lang w:eastAsia="en-US"/>
        </w:rPr>
        <w:t>....</w:t>
      </w:r>
      <w:r w:rsidRPr="004A3525">
        <w:rPr>
          <w:rFonts w:ascii="GOST type B" w:hAnsi="GOST type B"/>
          <w:i/>
          <w:szCs w:val="28"/>
          <w:lang w:eastAsia="en-US"/>
        </w:rPr>
        <w:t>…11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left="284" w:hanging="142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2.2. Виды применяемых материалов</w:t>
      </w:r>
      <w:r w:rsidR="00985DA1" w:rsidRPr="004A3525">
        <w:rPr>
          <w:rFonts w:ascii="GOST type B" w:hAnsi="GOST type B"/>
          <w:i/>
          <w:szCs w:val="28"/>
        </w:rPr>
        <w:t>……………………………………………...….15</w:t>
      </w:r>
      <w:r w:rsidRPr="004A3525">
        <w:rPr>
          <w:rFonts w:ascii="GOST type B" w:hAnsi="GOST type B"/>
          <w:i/>
          <w:szCs w:val="28"/>
        </w:rPr>
        <w:br/>
        <w:t>2.3.Описание используемого оборудования, инструментов, приборов и приспособлений</w:t>
      </w:r>
      <w:r w:rsidR="00985DA1" w:rsidRPr="004A3525">
        <w:rPr>
          <w:rFonts w:ascii="GOST type B" w:hAnsi="GOST type B"/>
          <w:i/>
          <w:szCs w:val="28"/>
        </w:rPr>
        <w:t>………………………………………………………………………….16</w:t>
      </w:r>
      <w:r w:rsidRPr="004A3525">
        <w:rPr>
          <w:rFonts w:ascii="GOST type B" w:hAnsi="GOST type B"/>
          <w:i/>
          <w:szCs w:val="28"/>
        </w:rPr>
        <w:br/>
        <w:t>2.4. Описание параметров и режимов ведения процесса</w:t>
      </w:r>
      <w:r w:rsidR="00985DA1" w:rsidRPr="004A3525">
        <w:rPr>
          <w:rFonts w:ascii="GOST type B" w:hAnsi="GOST type B"/>
          <w:i/>
          <w:szCs w:val="28"/>
        </w:rPr>
        <w:t>………………………19</w:t>
      </w:r>
    </w:p>
    <w:p w:rsidR="00CF2B0C" w:rsidRPr="004A3525" w:rsidRDefault="00CF2B0C" w:rsidP="00CF2B0C">
      <w:pPr>
        <w:pStyle w:val="a9"/>
        <w:spacing w:line="360" w:lineRule="auto"/>
        <w:ind w:hanging="142"/>
        <w:jc w:val="left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3. Охрана труда</w:t>
      </w:r>
      <w:r w:rsidR="00985DA1" w:rsidRPr="004A3525">
        <w:rPr>
          <w:rFonts w:ascii="GOST type B" w:hAnsi="GOST type B"/>
          <w:b/>
          <w:i/>
          <w:szCs w:val="28"/>
        </w:rPr>
        <w:t>…………………………………………………….………………20</w:t>
      </w:r>
    </w:p>
    <w:p w:rsidR="00CF2B0C" w:rsidRPr="004A3525" w:rsidRDefault="00CF2B0C" w:rsidP="00CF2B0C">
      <w:pPr>
        <w:pStyle w:val="a9"/>
        <w:spacing w:line="360" w:lineRule="auto"/>
        <w:ind w:left="284" w:hanging="142"/>
        <w:jc w:val="left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3.1. Безопасные приемы выполнения работ</w:t>
      </w:r>
      <w:r w:rsidR="00985DA1" w:rsidRPr="004A3525">
        <w:rPr>
          <w:rFonts w:ascii="GOST type B" w:hAnsi="GOST type B"/>
          <w:i/>
          <w:szCs w:val="28"/>
        </w:rPr>
        <w:t>……………………………………….20</w:t>
      </w:r>
    </w:p>
    <w:p w:rsidR="00CF2B0C" w:rsidRPr="004A3525" w:rsidRDefault="00CF2B0C" w:rsidP="00CF2B0C">
      <w:pPr>
        <w:pStyle w:val="a9"/>
        <w:spacing w:line="360" w:lineRule="auto"/>
        <w:ind w:left="284" w:hanging="142"/>
        <w:jc w:val="left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3.2. Организация рабочего места</w:t>
      </w:r>
      <w:r w:rsidR="00985DA1" w:rsidRPr="004A3525">
        <w:rPr>
          <w:rFonts w:ascii="GOST type B" w:hAnsi="GOST type B"/>
          <w:i/>
          <w:szCs w:val="28"/>
        </w:rPr>
        <w:t>……………………………………………………22</w:t>
      </w:r>
    </w:p>
    <w:p w:rsidR="00CF2B0C" w:rsidRPr="004A3525" w:rsidRDefault="00CF2B0C" w:rsidP="00CF2B0C">
      <w:pPr>
        <w:pStyle w:val="a9"/>
        <w:spacing w:line="360" w:lineRule="auto"/>
        <w:ind w:left="284" w:hanging="142"/>
        <w:jc w:val="left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3.3. Электробезопасность</w:t>
      </w:r>
      <w:r w:rsidR="00985DA1" w:rsidRPr="004A3525">
        <w:rPr>
          <w:rFonts w:ascii="GOST type B" w:hAnsi="GOST type B"/>
          <w:i/>
          <w:szCs w:val="28"/>
        </w:rPr>
        <w:t>…………………………………………………………….23</w:t>
      </w:r>
    </w:p>
    <w:p w:rsidR="00CF2B0C" w:rsidRPr="004A3525" w:rsidRDefault="00CF2B0C" w:rsidP="00CF2B0C">
      <w:pPr>
        <w:pStyle w:val="a9"/>
        <w:spacing w:line="360" w:lineRule="auto"/>
        <w:ind w:left="284" w:hanging="142"/>
        <w:jc w:val="left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3.4. Пожаробезопасность</w:t>
      </w:r>
      <w:r w:rsidR="00985DA1" w:rsidRPr="004A3525">
        <w:rPr>
          <w:rFonts w:ascii="GOST type B" w:hAnsi="GOST type B"/>
          <w:i/>
          <w:szCs w:val="28"/>
        </w:rPr>
        <w:t>……………………………………………………………..25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left="284"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i/>
          <w:szCs w:val="28"/>
        </w:rPr>
        <w:t>3.5. Экология</w:t>
      </w:r>
      <w:r w:rsidR="00985DA1" w:rsidRPr="004A3525">
        <w:rPr>
          <w:rFonts w:ascii="GOST type B" w:hAnsi="GOST type B"/>
          <w:i/>
          <w:szCs w:val="28"/>
        </w:rPr>
        <w:t>…………………………………...………………………………………….27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Заключение</w:t>
      </w:r>
      <w:r w:rsidR="00985DA1" w:rsidRPr="004A3525">
        <w:rPr>
          <w:rFonts w:ascii="GOST type B" w:hAnsi="GOST type B"/>
          <w:b/>
          <w:i/>
          <w:szCs w:val="28"/>
        </w:rPr>
        <w:t>………………………………………………………………………..28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Библиографический список</w:t>
      </w:r>
      <w:r w:rsidR="00985DA1" w:rsidRPr="004A3525">
        <w:rPr>
          <w:rFonts w:ascii="GOST type B" w:hAnsi="GOST type B"/>
          <w:b/>
          <w:i/>
          <w:szCs w:val="28"/>
        </w:rPr>
        <w:t>……………………………………………………..29</w:t>
      </w:r>
    </w:p>
    <w:p w:rsidR="00CF2B0C" w:rsidRPr="004A3525" w:rsidRDefault="00CF2B0C" w:rsidP="00CF2B0C">
      <w:pPr>
        <w:shd w:val="clear" w:color="auto" w:fill="FFFFFF"/>
        <w:adjustRightInd w:val="0"/>
        <w:spacing w:line="360" w:lineRule="auto"/>
        <w:ind w:hanging="142"/>
        <w:rPr>
          <w:rFonts w:ascii="GOST type B" w:hAnsi="GOST type B"/>
          <w:b/>
          <w:i/>
          <w:szCs w:val="28"/>
        </w:rPr>
      </w:pPr>
      <w:r w:rsidRPr="004A3525">
        <w:rPr>
          <w:rFonts w:ascii="GOST type B" w:hAnsi="GOST type B"/>
          <w:b/>
          <w:i/>
          <w:szCs w:val="28"/>
        </w:rPr>
        <w:t>Приложения</w:t>
      </w:r>
    </w:p>
    <w:p w:rsidR="00144B21" w:rsidRPr="004A3525" w:rsidRDefault="00144B21" w:rsidP="00144B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" w:hAnsi="GOST type B"/>
          <w:i/>
          <w:szCs w:val="28"/>
        </w:rPr>
      </w:pPr>
    </w:p>
    <w:p w:rsidR="00144B21" w:rsidRPr="004A3525" w:rsidRDefault="00144B21" w:rsidP="00144B21">
      <w:pPr>
        <w:tabs>
          <w:tab w:val="left" w:pos="4320"/>
        </w:tabs>
        <w:ind w:firstLine="0"/>
        <w:rPr>
          <w:rFonts w:ascii="GOST type B" w:hAnsi="GOST type B"/>
          <w:i/>
        </w:rPr>
      </w:pPr>
    </w:p>
    <w:p w:rsidR="00144B21" w:rsidRPr="004A3525" w:rsidRDefault="00144B21" w:rsidP="00144B21">
      <w:pPr>
        <w:tabs>
          <w:tab w:val="left" w:pos="4320"/>
        </w:tabs>
        <w:rPr>
          <w:rFonts w:ascii="GOST type B" w:hAnsi="GOST type B"/>
          <w:i/>
        </w:rPr>
        <w:sectPr w:rsidR="00144B21" w:rsidRPr="004A3525" w:rsidSect="004A3525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144B21" w:rsidRPr="004A3525" w:rsidRDefault="00144B21" w:rsidP="00144B21">
      <w:pPr>
        <w:pStyle w:val="a8"/>
        <w:numPr>
          <w:ilvl w:val="0"/>
          <w:numId w:val="1"/>
        </w:numPr>
        <w:rPr>
          <w:rFonts w:ascii="GOST type B" w:hAnsi="GOST type B"/>
          <w:i/>
        </w:rPr>
      </w:pPr>
      <w:r w:rsidRPr="004A3525">
        <w:rPr>
          <w:rFonts w:ascii="GOST type B" w:hAnsi="GOST type B"/>
          <w:i/>
        </w:rPr>
        <w:t>Основной текст</w:t>
      </w:r>
    </w:p>
    <w:p w:rsidR="00144B21" w:rsidRPr="004A3525" w:rsidRDefault="00144B21" w:rsidP="00144B21">
      <w:pPr>
        <w:rPr>
          <w:rFonts w:ascii="GOST type B" w:hAnsi="GOST type B"/>
          <w:i/>
        </w:rPr>
      </w:pPr>
    </w:p>
    <w:p w:rsidR="00144B21" w:rsidRPr="004A3525" w:rsidRDefault="00144B21" w:rsidP="00144B21">
      <w:pPr>
        <w:pStyle w:val="a8"/>
        <w:numPr>
          <w:ilvl w:val="1"/>
          <w:numId w:val="1"/>
        </w:numPr>
        <w:rPr>
          <w:rFonts w:ascii="GOST type B" w:hAnsi="GOST type B"/>
          <w:i/>
        </w:rPr>
      </w:pPr>
      <w:r w:rsidRPr="004A3525">
        <w:rPr>
          <w:rFonts w:ascii="GOST type B" w:hAnsi="GOST type B"/>
          <w:i/>
        </w:rPr>
        <w:t>Скопируйте сюда весь текст Пояснительной записк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А4.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  <w:lang w:val="en-US"/>
              </w:rPr>
              <w:t>GOST type B (</w:t>
            </w:r>
            <w:r w:rsidRPr="004A3525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4A3525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144B21" w:rsidRPr="004A3525" w:rsidTr="00FB2B2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144B21" w:rsidRPr="004A3525" w:rsidTr="00FB2B2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144B21" w:rsidRPr="004A3525" w:rsidTr="00FB2B2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144B21" w:rsidRPr="004A3525" w:rsidTr="00FB2B2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4A35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4A35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4A35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4A35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(210 х 297) по ГОСТ 2.301-68</w:t>
            </w:r>
          </w:p>
        </w:tc>
      </w:tr>
      <w:tr w:rsidR="00144B21" w:rsidRPr="004A3525" w:rsidTr="00FB2B20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Содержание - основная надпись 55х185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Текс работы - основная надпись 15х185 ГОСТ 2.104-2006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b/>
                <w:i/>
                <w:color w:val="000000"/>
              </w:rPr>
              <w:t>С новой страницы</w:t>
            </w:r>
            <w:r w:rsidRPr="004A3525">
              <w:rPr>
                <w:rFonts w:ascii="GOST type B" w:hAnsi="GOST type B"/>
                <w:i/>
                <w:color w:val="000000"/>
              </w:rPr>
              <w:t xml:space="preserve"> начинаются только разделы.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Нумерация 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144B21" w:rsidRPr="004A3525" w:rsidTr="00FB2B2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4A3525">
              <w:rPr>
                <w:rFonts w:ascii="GOST type B" w:hAnsi="GOST type B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21" w:rsidRPr="004A3525" w:rsidRDefault="00144B21" w:rsidP="00FB2B20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4A3525">
              <w:rPr>
                <w:rFonts w:ascii="GOST type B" w:hAnsi="GOST type B"/>
                <w:i/>
                <w:iCs/>
                <w:color w:val="000000"/>
              </w:rPr>
              <w:t xml:space="preserve">Сквозная, справа от </w:t>
            </w:r>
            <w:r w:rsidRPr="004A3525">
              <w:rPr>
                <w:rFonts w:ascii="GOST type B" w:hAnsi="GOST type B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144B21" w:rsidRPr="004A3525" w:rsidRDefault="00144B21" w:rsidP="00144B21">
      <w:pPr>
        <w:rPr>
          <w:rFonts w:ascii="GOST type B" w:hAnsi="GOST type B"/>
          <w:i/>
        </w:rPr>
      </w:pPr>
    </w:p>
    <w:p w:rsidR="00144B21" w:rsidRPr="004A3525" w:rsidRDefault="00144B21" w:rsidP="00144B21">
      <w:pPr>
        <w:rPr>
          <w:rFonts w:ascii="GOST type B" w:hAnsi="GOST type B"/>
          <w:i/>
        </w:rPr>
      </w:pPr>
    </w:p>
    <w:p w:rsidR="00144B21" w:rsidRPr="004A3525" w:rsidRDefault="00144B21" w:rsidP="00144B21">
      <w:pPr>
        <w:ind w:firstLine="0"/>
        <w:rPr>
          <w:rFonts w:ascii="GOST type B" w:hAnsi="GOST type B"/>
          <w:i/>
        </w:rPr>
      </w:pPr>
      <w:r w:rsidRPr="004A3525">
        <w:rPr>
          <w:rFonts w:ascii="GOST type B" w:hAnsi="GOST type B"/>
          <w:i/>
        </w:rPr>
        <w:br w:type="page"/>
        <w:t>1.2 Графическая часть</w:t>
      </w:r>
    </w:p>
    <w:p w:rsidR="00144B21" w:rsidRPr="004A3525" w:rsidRDefault="00144B21" w:rsidP="00144B21">
      <w:pPr>
        <w:pStyle w:val="a9"/>
        <w:spacing w:line="360" w:lineRule="auto"/>
        <w:rPr>
          <w:rFonts w:ascii="GOST type B" w:hAnsi="GOST type B"/>
          <w:i/>
          <w:szCs w:val="28"/>
        </w:rPr>
      </w:pPr>
    </w:p>
    <w:p w:rsidR="00144B21" w:rsidRPr="004A3525" w:rsidRDefault="00144B21" w:rsidP="00144B21">
      <w:pPr>
        <w:pStyle w:val="a9"/>
        <w:spacing w:line="360" w:lineRule="auto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Принципиальная схема  выполняется на формате  А1</w:t>
      </w:r>
    </w:p>
    <w:p w:rsidR="00144B21" w:rsidRPr="004A3525" w:rsidRDefault="00144B21" w:rsidP="00144B21">
      <w:pPr>
        <w:pStyle w:val="a9"/>
        <w:spacing w:line="360" w:lineRule="auto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5956606" cy="3441877"/>
            <wp:effectExtent l="19050" t="0" r="6044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1" w:rsidRPr="004A3525" w:rsidRDefault="00144B21" w:rsidP="00144B21">
      <w:pPr>
        <w:pStyle w:val="a9"/>
        <w:spacing w:line="360" w:lineRule="auto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szCs w:val="28"/>
        </w:rPr>
        <w:t>Перечень элементов выполняется на формате А4</w:t>
      </w:r>
    </w:p>
    <w:p w:rsidR="00144B21" w:rsidRPr="004A3525" w:rsidRDefault="00144B21" w:rsidP="00144B21">
      <w:pPr>
        <w:pStyle w:val="a9"/>
        <w:spacing w:line="360" w:lineRule="auto"/>
        <w:rPr>
          <w:rFonts w:ascii="GOST type B" w:hAnsi="GOST type B"/>
          <w:i/>
          <w:szCs w:val="28"/>
        </w:rPr>
      </w:pPr>
      <w:r w:rsidRPr="004A3525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4705592" cy="4496031"/>
            <wp:effectExtent l="19050" t="0" r="0" b="0"/>
            <wp:docPr id="3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1" w:rsidRPr="004A3525" w:rsidRDefault="00144B21" w:rsidP="00144B21">
      <w:pPr>
        <w:widowControl w:val="0"/>
        <w:autoSpaceDE w:val="0"/>
        <w:autoSpaceDN w:val="0"/>
        <w:adjustRightInd w:val="0"/>
        <w:spacing w:after="120" w:line="360" w:lineRule="auto"/>
        <w:ind w:firstLine="0"/>
        <w:rPr>
          <w:rFonts w:ascii="GOST type B" w:eastAsiaTheme="minorEastAsia" w:hAnsi="GOST type B"/>
          <w:i/>
          <w:szCs w:val="28"/>
          <w:highlight w:val="yellow"/>
        </w:rPr>
      </w:pPr>
      <w:r w:rsidRPr="004A3525">
        <w:rPr>
          <w:rFonts w:ascii="GOST type B" w:hAnsi="GOST type B"/>
          <w:i/>
          <w:szCs w:val="28"/>
        </w:rPr>
        <w:t>Технологическая карта выполняется на формате  А1</w:t>
      </w:r>
    </w:p>
    <w:p w:rsidR="00144B21" w:rsidRPr="004A3525" w:rsidRDefault="00144B21" w:rsidP="00144B21">
      <w:pPr>
        <w:ind w:firstLine="0"/>
        <w:rPr>
          <w:rFonts w:ascii="GOST type B" w:hAnsi="GOST type B"/>
          <w:i/>
        </w:rPr>
      </w:pPr>
      <w:r w:rsidRPr="004A3525">
        <w:rPr>
          <w:rFonts w:ascii="GOST type B" w:hAnsi="GOST type B"/>
          <w:i/>
          <w:noProof/>
        </w:rPr>
        <w:drawing>
          <wp:inline distT="0" distB="0" distL="0" distR="0">
            <wp:extent cx="5924854" cy="1917799"/>
            <wp:effectExtent l="19050" t="0" r="0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64" w:rsidRPr="004A3525" w:rsidRDefault="003D5364">
      <w:pPr>
        <w:rPr>
          <w:rFonts w:ascii="GOST type B" w:hAnsi="GOST type B"/>
          <w:i/>
        </w:rPr>
      </w:pPr>
    </w:p>
    <w:sectPr w:rsidR="003D5364" w:rsidRPr="004A3525" w:rsidSect="004A3525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F5" w:rsidRDefault="00AC43F5" w:rsidP="007830CA">
      <w:r>
        <w:separator/>
      </w:r>
    </w:p>
  </w:endnote>
  <w:endnote w:type="continuationSeparator" w:id="1">
    <w:p w:rsidR="00AC43F5" w:rsidRDefault="00AC43F5" w:rsidP="0078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8C55FD" w:rsidP="008C55F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ПЭР 11</w:t>
          </w:r>
          <w:r w:rsidR="00144B21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 w:rsidR="00144B21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144B21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1</w:t>
          </w:r>
          <w:r w:rsidR="00144B21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144B21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144B21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144B21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144B21" w:rsidP="00C955CD">
          <w:pPr>
            <w:pStyle w:val="a6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AC49D7">
          <w:pPr>
            <w:pStyle w:val="a6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144B21" w:rsidP="00C955CD">
          <w:pPr>
            <w:pStyle w:val="a6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757D30" w:rsidP="00C955CD">
          <w:pPr>
            <w:pStyle w:val="a6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144B21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4A3525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757D30" w:rsidP="00C955CD">
          <w:pPr>
            <w:pStyle w:val="a6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4A3525" w:rsidRPr="004A3525">
              <w:rPr>
                <w:rFonts w:ascii="GOST type B" w:hAnsi="GOST type B" w:cs="Arial"/>
                <w:i/>
                <w:noProof/>
                <w:sz w:val="24"/>
                <w:szCs w:val="24"/>
              </w:rPr>
              <w:t>5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144B21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44B21" w:rsidP="00C0654A">
          <w:pPr>
            <w:pStyle w:val="a6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985DA1">
            <w:rPr>
              <w:rFonts w:ascii="GOST type B" w:hAnsi="GOST type B" w:cs="Arial"/>
              <w:i/>
              <w:szCs w:val="18"/>
            </w:rPr>
            <w:t>МРЭА-31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8C55FD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Н.</w:t>
          </w:r>
          <w:r w:rsidR="00144B21" w:rsidRPr="004636F2">
            <w:rPr>
              <w:rFonts w:ascii="GOST type B" w:hAnsi="GOST type B" w:cs="Arial"/>
              <w:i/>
              <w:sz w:val="22"/>
              <w:szCs w:val="16"/>
            </w:rPr>
            <w:t>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AC43F5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144B21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>
          <w:pPr>
            <w:pStyle w:val="a6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3F5" w:rsidP="00C955CD"/>
      </w:tc>
    </w:tr>
  </w:tbl>
  <w:p w:rsidR="00070188" w:rsidRPr="00455FF8" w:rsidRDefault="00AC43F5">
    <w:pPr>
      <w:pStyle w:val="a6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144B21" w:rsidP="003053AA">
          <w:pPr>
            <w:pStyle w:val="a6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ПЭР </w:t>
          </w:r>
          <w:r w:rsidR="008C55FD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1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8C55FD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144B21" w:rsidP="00655CDE">
          <w:pPr>
            <w:pStyle w:val="a6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757D30" w:rsidP="00655CDE">
          <w:pPr>
            <w:pStyle w:val="a6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144B21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4A3525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144B21" w:rsidP="00070188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144B21" w:rsidP="00070188">
          <w:pPr>
            <w:pStyle w:val="a6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144B21" w:rsidP="00070188">
          <w:pPr>
            <w:pStyle w:val="a6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144B21" w:rsidP="00070188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144B21" w:rsidP="00070188">
          <w:pPr>
            <w:pStyle w:val="a6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AC43F5" w:rsidP="00655CDE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AC43F5" w:rsidP="00655CDE">
          <w:pPr>
            <w:pStyle w:val="a6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AC4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F5" w:rsidRDefault="00AC43F5" w:rsidP="007830CA">
      <w:r>
        <w:separator/>
      </w:r>
    </w:p>
  </w:footnote>
  <w:footnote w:type="continuationSeparator" w:id="1">
    <w:p w:rsidR="00AC43F5" w:rsidRDefault="00AC43F5" w:rsidP="0078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AC43F5" w:rsidP="00C808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4B21"/>
    <w:rsid w:val="00144B21"/>
    <w:rsid w:val="003D5364"/>
    <w:rsid w:val="004A3525"/>
    <w:rsid w:val="006A3A06"/>
    <w:rsid w:val="00757D30"/>
    <w:rsid w:val="007830CA"/>
    <w:rsid w:val="00892EF2"/>
    <w:rsid w:val="008A423C"/>
    <w:rsid w:val="008C55FD"/>
    <w:rsid w:val="00985DA1"/>
    <w:rsid w:val="00AC43F5"/>
    <w:rsid w:val="00CE2CEB"/>
    <w:rsid w:val="00CF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2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44B21"/>
    <w:pPr>
      <w:spacing w:before="240" w:after="240" w:line="276" w:lineRule="auto"/>
      <w:ind w:firstLine="0"/>
      <w:outlineLvl w:val="9"/>
    </w:pPr>
    <w:rPr>
      <w:rFonts w:ascii="Cambria" w:eastAsia="Times New Roman" w:hAnsi="Cambria" w:cs="Times New Roman"/>
      <w:color w:val="365F91"/>
      <w:sz w:val="32"/>
      <w:lang w:eastAsia="en-US"/>
    </w:rPr>
  </w:style>
  <w:style w:type="paragraph" w:styleId="a4">
    <w:name w:val="header"/>
    <w:basedOn w:val="a"/>
    <w:link w:val="a5"/>
    <w:uiPriority w:val="99"/>
    <w:unhideWhenUsed/>
    <w:rsid w:val="00144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4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B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99"/>
    <w:rsid w:val="0014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4B21"/>
    <w:pPr>
      <w:ind w:left="720"/>
      <w:contextualSpacing/>
    </w:pPr>
  </w:style>
  <w:style w:type="paragraph" w:customStyle="1" w:styleId="a9">
    <w:name w:val="Таблица"/>
    <w:basedOn w:val="a"/>
    <w:qFormat/>
    <w:rsid w:val="00144B21"/>
    <w:pPr>
      <w:ind w:firstLine="0"/>
      <w:jc w:val="both"/>
    </w:pPr>
    <w:rPr>
      <w:rFonts w:ascii="TimesNewRomanPSMT" w:hAnsi="TimesNewRomanPSMT"/>
      <w:color w:val="000000"/>
    </w:rPr>
  </w:style>
  <w:style w:type="table" w:styleId="aa">
    <w:name w:val="Table Grid"/>
    <w:basedOn w:val="a1"/>
    <w:uiPriority w:val="59"/>
    <w:rsid w:val="0014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44B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23D2-DCA8-4C67-A402-D864AB6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_2</dc:creator>
  <cp:keywords/>
  <dc:description/>
  <cp:lastModifiedBy>ЗавОтд_Барминова</cp:lastModifiedBy>
  <cp:revision>4</cp:revision>
  <dcterms:created xsi:type="dcterms:W3CDTF">2021-10-14T14:43:00Z</dcterms:created>
  <dcterms:modified xsi:type="dcterms:W3CDTF">2022-05-19T11:13:00Z</dcterms:modified>
</cp:coreProperties>
</file>